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F03165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F03165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>&lt;&lt;ՍՄՍՔ-ՇՀԱՊՁԲ</w:t>
      </w:r>
      <w:r w:rsidR="007457C3">
        <w:rPr>
          <w:rFonts w:ascii="GHEA Grapalat" w:hAnsi="GHEA Grapalat"/>
          <w:b/>
          <w:i/>
          <w:szCs w:val="24"/>
          <w:lang w:val="af-ZA"/>
        </w:rPr>
        <w:t>-15/3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81CD6">
        <w:rPr>
          <w:rFonts w:ascii="GHEA Grapalat" w:hAnsi="GHEA Grapalat"/>
          <w:b w:val="0"/>
          <w:sz w:val="20"/>
          <w:lang w:val="af-ZA"/>
        </w:rPr>
        <w:t>դեկտեմբերի</w:t>
      </w:r>
      <w:r w:rsidR="00DF2D0B">
        <w:rPr>
          <w:rFonts w:ascii="GHEA Grapalat" w:hAnsi="GHEA Grapalat"/>
          <w:b w:val="0"/>
          <w:sz w:val="20"/>
          <w:lang w:val="af-ZA"/>
        </w:rPr>
        <w:t xml:space="preserve"> 2</w:t>
      </w:r>
      <w:r w:rsidR="00181CD6">
        <w:rPr>
          <w:rFonts w:ascii="GHEA Grapalat" w:hAnsi="GHEA Grapalat"/>
          <w:b w:val="0"/>
          <w:sz w:val="20"/>
          <w:lang w:val="af-ZA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81CD6">
        <w:rPr>
          <w:rFonts w:ascii="GHEA Grapalat" w:hAnsi="GHEA Grapalat"/>
          <w:b w:val="0"/>
          <w:sz w:val="20"/>
          <w:lang w:val="af-ZA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14692E" w:rsidP="0014692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4692E" w:rsidRPr="000D0C32" w:rsidRDefault="0026322E" w:rsidP="00F03165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ՍՄՍՔ-ՇՀԱՊՁԲ-15/</w:t>
      </w:r>
      <w:r w:rsidR="007457C3"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14692E" w:rsidRPr="000D0C32" w:rsidRDefault="0014692E" w:rsidP="00F03165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ՇՀԱՊՁԲ-15/</w:t>
      </w:r>
      <w:r w:rsidR="007457C3">
        <w:rPr>
          <w:rFonts w:ascii="GHEA Grapalat" w:hAnsi="GHEA Grapalat"/>
          <w:sz w:val="20"/>
          <w:lang w:val="af-ZA"/>
        </w:rPr>
        <w:t>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7457C3">
        <w:rPr>
          <w:rFonts w:ascii="GHEA Grapalat" w:hAnsi="GHEA Grapalat"/>
          <w:sz w:val="20"/>
          <w:lang w:val="af-ZA"/>
        </w:rPr>
        <w:t xml:space="preserve">կենտրոնացված կարգով </w:t>
      </w:r>
      <w:r w:rsidR="0026322E">
        <w:rPr>
          <w:rFonts w:ascii="GHEA Grapalat" w:hAnsi="GHEA Grapalat"/>
          <w:sz w:val="20"/>
          <w:lang w:val="af-ZA"/>
        </w:rPr>
        <w:t xml:space="preserve">շրջանակային համաձայնագրերի միջոցով գնում կատարելու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181CD6">
        <w:rPr>
          <w:rFonts w:ascii="GHEA Grapalat" w:hAnsi="GHEA Grapalat"/>
          <w:sz w:val="20"/>
          <w:lang w:val="af-ZA"/>
        </w:rPr>
        <w:t xml:space="preserve">43, 48, 63, 66 և 68 չափաբաժինների մասով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181CD6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181CD6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Դասամատյան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&lt;&lt;Ալֆա&gt;&gt; Ա/Կ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181CD6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1CD6">
              <w:rPr>
                <w:rFonts w:ascii="GHEA Grapalat" w:hAnsi="GHEA Grapalat"/>
                <w:sz w:val="20"/>
                <w:lang w:val="af-ZA"/>
              </w:rPr>
              <w:t>3-</w:t>
            </w:r>
            <w:r w:rsidRPr="00181CD6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81C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81CD6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</w:rPr>
              <w:t xml:space="preserve">Նախահաշվային գնից բարձր գին 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181CD6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Հաշվողական խաղե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181CD6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շխատավարձի գիրք</w:t>
            </w:r>
          </w:p>
        </w:tc>
        <w:tc>
          <w:tcPr>
            <w:tcW w:w="2678" w:type="dxa"/>
            <w:shd w:val="clear" w:color="auto" w:fill="auto"/>
          </w:tcPr>
          <w:p w:rsidR="00181CD6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&lt;&lt;Ալֆա&gt;&gt; Ա/Կ</w:t>
            </w:r>
          </w:p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181CD6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1CD6">
              <w:rPr>
                <w:rFonts w:ascii="GHEA Grapalat" w:hAnsi="GHEA Grapalat"/>
                <w:sz w:val="20"/>
                <w:lang w:val="af-ZA"/>
              </w:rPr>
              <w:t>3-</w:t>
            </w:r>
            <w:r w:rsidRPr="00181CD6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81C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81CD6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</w:rPr>
              <w:t xml:space="preserve">Նախահաշվային գնից բարձր գին 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181CD6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սեղներ դակիչի համա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181CD6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Գծագրական գրչածայրե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A33115" w:rsidRDefault="0014692E" w:rsidP="00F03165">
      <w:pPr>
        <w:pStyle w:val="BodyTextIndent3"/>
        <w:spacing w:after="240"/>
        <w:ind w:firstLine="709"/>
        <w:jc w:val="center"/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</w:t>
      </w:r>
    </w:p>
    <w:sectPr w:rsidR="00A33115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49" w:rsidRDefault="007F2749" w:rsidP="00AF719B">
      <w:pPr>
        <w:spacing w:after="0" w:line="240" w:lineRule="auto"/>
      </w:pPr>
      <w:r>
        <w:separator/>
      </w:r>
    </w:p>
  </w:endnote>
  <w:endnote w:type="continuationSeparator" w:id="1">
    <w:p w:rsidR="007F2749" w:rsidRDefault="007F2749" w:rsidP="00A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55F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F274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55F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16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F274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F27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49" w:rsidRDefault="007F2749" w:rsidP="00AF719B">
      <w:pPr>
        <w:spacing w:after="0" w:line="240" w:lineRule="auto"/>
      </w:pPr>
      <w:r>
        <w:separator/>
      </w:r>
    </w:p>
  </w:footnote>
  <w:footnote w:type="continuationSeparator" w:id="1">
    <w:p w:rsidR="007F2749" w:rsidRDefault="007F2749" w:rsidP="00AF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F27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F27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F27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92E"/>
    <w:rsid w:val="0014692E"/>
    <w:rsid w:val="00181CD6"/>
    <w:rsid w:val="0026322E"/>
    <w:rsid w:val="002B3DD1"/>
    <w:rsid w:val="007457C3"/>
    <w:rsid w:val="00767EE0"/>
    <w:rsid w:val="007F2749"/>
    <w:rsid w:val="00A33115"/>
    <w:rsid w:val="00AC55F5"/>
    <w:rsid w:val="00AF719B"/>
    <w:rsid w:val="00D06A56"/>
    <w:rsid w:val="00DF2D0B"/>
    <w:rsid w:val="00F0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9B"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73F-1AF3-4C21-B4F0-625428D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25T06:16:00Z</dcterms:created>
  <dcterms:modified xsi:type="dcterms:W3CDTF">2016-12-30T06:32:00Z</dcterms:modified>
</cp:coreProperties>
</file>